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LUND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3:22:1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13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IZZUDDIN BIN MAT JELAN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4092603613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44100009136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103045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4.1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.1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0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LUND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3:22:1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13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IZZUDDIN BIN MAT JELAN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4092603613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44100009136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103045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4.1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.1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0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